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ndviken kommun</w:t>
      </w:r>
    </w:p>
    <w:p/>
    <w:p>
      <w:r>
        <w:rPr>
          <w:rFonts w:ascii="Arial" w:hAnsi="Arial"/>
          <w:b/>
          <w:sz w:val="24"/>
        </w:rPr>
        <w:t>Motion till Sandviken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Sandvik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kvalitet i vården. Många äldre upplever problem med språk hos personal. SD vill införa tydliga svenska-språkkrav vid anställning för att garantera trygghet och värdighet. Detta är en kommunal personalfråga som direkt påverkar omsorgens kv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för nyanställd personal inom äldreomsorgen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kravet införs successivt frå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ndviken)</w:t>
      </w:r>
    </w:p>
    <w:p>
      <w:r>
        <w:rPr>
          <w:rFonts w:ascii="Arial" w:hAnsi="Arial"/>
          <w:sz w:val="24"/>
        </w:rPr>
        <w:t>Ort: Sandvik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ndvik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ndvik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ndvik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